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EC4404">
      <w:pPr>
        <w:pStyle w:val="Ttulo"/>
        <w:rPr>
          <w:rStyle w:val="Textoennegrita"/>
          <w:b w:val="0"/>
        </w:rPr>
      </w:pPr>
      <w:r>
        <w:rPr>
          <w:rStyle w:val="Textoennegrita"/>
          <w:b w:val="0"/>
        </w:rPr>
        <w:t xml:space="preserve">Evaluación Formativa: Eje Numérico  </w:t>
      </w:r>
      <w:r w:rsidR="00A43D70">
        <w:rPr>
          <w:rStyle w:val="Textoennegrita"/>
          <w:b w:val="0"/>
        </w:rPr>
        <w:t xml:space="preserve"> 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</w:p>
    <w:p w:rsidR="006E563D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Mostrar que comprenden la adición y la sustracción de números enteros. (O.A. 1) </w:t>
      </w:r>
    </w:p>
    <w:p w:rsidR="00746FCB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Mostrar que comprenden el concepto de porcentaje. (O.A. 4)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08263E" w:rsidRPr="000D0EFD" w:rsidRDefault="000D0EFD" w:rsidP="0008263E">
      <w:pPr>
        <w:rPr>
          <w:b/>
        </w:rPr>
      </w:pPr>
      <w:r w:rsidRPr="000D0EFD">
        <w:rPr>
          <w:b/>
        </w:rPr>
        <w:t xml:space="preserve">Se dará esta semana como plazo para poder trabajar la evaluación de la semana anterior. Debes contestar en el siguiente link. </w:t>
      </w:r>
      <w:r w:rsidRPr="000D0EFD">
        <w:rPr>
          <w:b/>
          <w:highlight w:val="yellow"/>
        </w:rPr>
        <w:t>Las personas que ya lo hicieron</w:t>
      </w:r>
      <w:r w:rsidRPr="000D0EFD">
        <w:rPr>
          <w:b/>
        </w:rPr>
        <w:t xml:space="preserve">, recibirán en su correo la retroalimentación del trabajo realizado. </w:t>
      </w:r>
    </w:p>
    <w:p w:rsidR="0008263E" w:rsidRDefault="00FE1B14" w:rsidP="0008263E">
      <w:hyperlink r:id="rId8" w:history="1">
        <w:r w:rsidR="0008263E">
          <w:rPr>
            <w:rStyle w:val="Hipervnculo"/>
          </w:rPr>
          <w:t>https://docs.google.com/forms/d/140uh2pToCM50xuldz3iHkD3zQJx0SMsI8RLZSIrj5Sw/edit</w:t>
        </w:r>
      </w:hyperlink>
      <w:r w:rsidR="0008263E">
        <w:t xml:space="preserve"> </w:t>
      </w:r>
    </w:p>
    <w:p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08263E" w:rsidRDefault="0008263E" w:rsidP="0008263E">
      <w:r>
        <w:t>Revisa la evaluación, desarrolla los ejercicios en tu cuaderno y cuando estés seguro de tus respuesta</w:t>
      </w:r>
      <w:r w:rsidR="0092049F">
        <w:t xml:space="preserve">s, las traspasas al formulario </w:t>
      </w:r>
      <w:r w:rsidR="0092049F" w:rsidRPr="0092049F">
        <w:rPr>
          <w:highlight w:val="darkCyan"/>
        </w:rPr>
        <w:t>(una vez que des enviar en el formulario, no podrás realizar modificaciones en las alternativas)</w:t>
      </w:r>
      <w:r w:rsidR="0092049F">
        <w:t xml:space="preserve"> </w:t>
      </w:r>
    </w:p>
    <w:p w:rsidR="004C7BAF" w:rsidRPr="000D0EFD" w:rsidRDefault="0008263E" w:rsidP="0008263E">
      <w:pPr>
        <w:rPr>
          <w:b/>
        </w:rPr>
      </w:pPr>
      <w:r w:rsidRPr="000D0EFD">
        <w:rPr>
          <w:b/>
        </w:rPr>
        <w:t>Recuerda que cualquier duda que tengas con la materia, escribe a tu profesor</w:t>
      </w:r>
      <w:r w:rsidR="00C01BA1" w:rsidRPr="000D0EFD">
        <w:rPr>
          <w:b/>
        </w:rPr>
        <w:t xml:space="preserve">a por correo a </w:t>
      </w:r>
      <w:hyperlink r:id="rId9" w:history="1">
        <w:r w:rsidR="00C01BA1" w:rsidRPr="000D0EFD">
          <w:rPr>
            <w:rStyle w:val="Hipervnculo"/>
            <w:b/>
          </w:rPr>
          <w:t>Cynthia.jara@laprovidenciarecoleta.cl</w:t>
        </w:r>
      </w:hyperlink>
      <w:r w:rsidR="00C01BA1" w:rsidRPr="000D0EFD">
        <w:rPr>
          <w:b/>
        </w:rPr>
        <w:t xml:space="preserve"> o hacerlo directamente al whatsApp +56979915559, este número solo recibe mensajes, los cuales serán contestados con un plazo máximo de 24 horas. </w:t>
      </w:r>
    </w:p>
    <w:p w:rsidR="0008263E" w:rsidRPr="0008263E" w:rsidRDefault="0008263E" w:rsidP="0008263E"/>
    <w:sectPr w:rsidR="0008263E" w:rsidRPr="0008263E" w:rsidSect="006E563D">
      <w:headerReference w:type="default" r:id="rId10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A4" w:rsidRDefault="00C00CA4" w:rsidP="00773322">
      <w:pPr>
        <w:spacing w:after="0" w:line="240" w:lineRule="auto"/>
      </w:pPr>
      <w:r>
        <w:separator/>
      </w:r>
    </w:p>
  </w:endnote>
  <w:endnote w:type="continuationSeparator" w:id="1">
    <w:p w:rsidR="00C00CA4" w:rsidRDefault="00C00CA4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A4" w:rsidRDefault="00C00CA4" w:rsidP="00773322">
      <w:pPr>
        <w:spacing w:after="0" w:line="240" w:lineRule="auto"/>
      </w:pPr>
      <w:r>
        <w:separator/>
      </w:r>
    </w:p>
  </w:footnote>
  <w:footnote w:type="continuationSeparator" w:id="1">
    <w:p w:rsidR="00C00CA4" w:rsidRDefault="00C00CA4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70142"/>
    <w:rsid w:val="0008263E"/>
    <w:rsid w:val="000B7019"/>
    <w:rsid w:val="000D0EFD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3235AE"/>
    <w:rsid w:val="003307AE"/>
    <w:rsid w:val="00361A9A"/>
    <w:rsid w:val="003720B4"/>
    <w:rsid w:val="003A693A"/>
    <w:rsid w:val="003B53C5"/>
    <w:rsid w:val="00436548"/>
    <w:rsid w:val="004760E3"/>
    <w:rsid w:val="00482FA9"/>
    <w:rsid w:val="004C3103"/>
    <w:rsid w:val="004C7BAF"/>
    <w:rsid w:val="004E25FF"/>
    <w:rsid w:val="00536980"/>
    <w:rsid w:val="00545DDE"/>
    <w:rsid w:val="0056405A"/>
    <w:rsid w:val="00592583"/>
    <w:rsid w:val="00605967"/>
    <w:rsid w:val="006569CB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D2212"/>
    <w:rsid w:val="008E32C3"/>
    <w:rsid w:val="00911AA2"/>
    <w:rsid w:val="0092049F"/>
    <w:rsid w:val="009245A9"/>
    <w:rsid w:val="00942023"/>
    <w:rsid w:val="00942FEE"/>
    <w:rsid w:val="009748E8"/>
    <w:rsid w:val="00997C5F"/>
    <w:rsid w:val="009B2F8F"/>
    <w:rsid w:val="009D7C1D"/>
    <w:rsid w:val="009E2592"/>
    <w:rsid w:val="00A00C41"/>
    <w:rsid w:val="00A14D50"/>
    <w:rsid w:val="00A17EE5"/>
    <w:rsid w:val="00A2631D"/>
    <w:rsid w:val="00A406F2"/>
    <w:rsid w:val="00A41532"/>
    <w:rsid w:val="00A43D70"/>
    <w:rsid w:val="00A65C27"/>
    <w:rsid w:val="00AA7A67"/>
    <w:rsid w:val="00AC106A"/>
    <w:rsid w:val="00AE53AC"/>
    <w:rsid w:val="00B1327B"/>
    <w:rsid w:val="00B3463B"/>
    <w:rsid w:val="00BC2EB7"/>
    <w:rsid w:val="00C00CA4"/>
    <w:rsid w:val="00C00EF7"/>
    <w:rsid w:val="00C01BA1"/>
    <w:rsid w:val="00C2669A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B14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04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0uh2pToCM50xuldz3iHkD3zQJx0SMsI8RLZSIrj5S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B3A3-0EDA-49CD-8073-5525DF21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2</cp:revision>
  <cp:lastPrinted>2020-06-01T14:12:00Z</cp:lastPrinted>
  <dcterms:created xsi:type="dcterms:W3CDTF">2020-06-15T05:02:00Z</dcterms:created>
  <dcterms:modified xsi:type="dcterms:W3CDTF">2020-06-15T05:02:00Z</dcterms:modified>
</cp:coreProperties>
</file>